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6</w:t>
      </w:r>
    </w:p>
    <w:p>
      <w:r>
        <w:t>Visit Number: 0ef16fbc72d443bb83d18bee96d0ad0456631728edd020b1fa0bf67b8f789fd8</w:t>
      </w:r>
    </w:p>
    <w:p>
      <w:r>
        <w:t>Masked_PatientID: 3975</w:t>
      </w:r>
    </w:p>
    <w:p>
      <w:r>
        <w:t>Order ID: de90132ec3cd8d953ad595f13e4f44904915012004127644597da89fa4f362d0</w:t>
      </w:r>
    </w:p>
    <w:p>
      <w:r>
        <w:t>Order Name: Chest X-ray, Erect</w:t>
      </w:r>
    </w:p>
    <w:p>
      <w:r>
        <w:t>Result Item Code: CHE-ER</w:t>
      </w:r>
    </w:p>
    <w:p>
      <w:r>
        <w:t>Performed Date Time: 09/5/2016 16:14</w:t>
      </w:r>
    </w:p>
    <w:p>
      <w:r>
        <w:t>Line Num: 1</w:t>
      </w:r>
    </w:p>
    <w:p>
      <w:r>
        <w:t>Text:       HISTORY NTM. Bronchiectasis REPORT The heart is normal.  Compared with the image taken 23 March 2015 the patchy areas of consolidation in  the left lung base and the rest of the lungs have resolved.  Residual bronchiectatic  changes seen in both lungs.    Known / Minor  Finalised by: &lt;DOCTOR&gt;</w:t>
      </w:r>
    </w:p>
    <w:p>
      <w:r>
        <w:t>Accession Number: 5b12720c0955aca81db987ddd13c18bc5295b349bcc4c0336c9ce4e6da1e6aeb</w:t>
      </w:r>
    </w:p>
    <w:p>
      <w:r>
        <w:t>Updated Date Time: 09/5/2016 16:32</w:t>
      </w:r>
    </w:p>
    <w:p>
      <w:pPr>
        <w:pStyle w:val="Heading2"/>
      </w:pPr>
      <w:r>
        <w:t>Layman Explanation</w:t>
      </w:r>
    </w:p>
    <w:p>
      <w:r>
        <w:t>This radiology report discusses       HISTORY NTM. Bronchiectasis REPORT The heart is normal.  Compared with the image taken 23 March 2015 the patchy areas of consolidation in  the left lung base and the rest of the lungs have resolved.  Residual bronchiectatic  changes seen 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